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A8B" w:rsidRDefault="00087A8B" w:rsidP="00087A8B">
      <w:pPr>
        <w:rPr>
          <w:rFonts w:ascii="Times New Roman" w:hAnsi="Times New Roman" w:cs="Times New Roman"/>
          <w:sz w:val="24"/>
          <w:szCs w:val="24"/>
        </w:rPr>
      </w:pPr>
    </w:p>
    <w:p w:rsidR="00AA7BA9" w:rsidRDefault="00AA7BA9" w:rsidP="00AA7BA9">
      <w:pPr>
        <w:spacing w:after="0"/>
        <w:jc w:val="right"/>
        <w:rPr>
          <w:rFonts w:cstheme="minorHAnsi"/>
          <w:sz w:val="24"/>
          <w:szCs w:val="24"/>
        </w:rPr>
      </w:pPr>
    </w:p>
    <w:p w:rsidR="00AA7BA9" w:rsidRPr="00122B76" w:rsidRDefault="00AA7BA9" w:rsidP="00AA7BA9">
      <w:pPr>
        <w:rPr>
          <w:rFonts w:cstheme="minorHAnsi"/>
          <w:b/>
          <w:color w:val="F79646" w:themeColor="accent6"/>
          <w:sz w:val="32"/>
          <w:szCs w:val="24"/>
        </w:rPr>
      </w:pPr>
      <w:r w:rsidRPr="00122B76">
        <w:rPr>
          <w:rFonts w:cstheme="minorHAnsi"/>
          <w:b/>
          <w:color w:val="F79646" w:themeColor="accent6"/>
          <w:sz w:val="32"/>
          <w:szCs w:val="24"/>
        </w:rPr>
        <w:t>Termin mobilnosti:  2</w:t>
      </w:r>
      <w:r>
        <w:rPr>
          <w:rFonts w:cstheme="minorHAnsi"/>
          <w:b/>
          <w:color w:val="F79646" w:themeColor="accent6"/>
          <w:sz w:val="32"/>
          <w:szCs w:val="24"/>
        </w:rPr>
        <w:t>7</w:t>
      </w:r>
      <w:r w:rsidRPr="00122B76">
        <w:rPr>
          <w:rFonts w:cstheme="minorHAnsi"/>
          <w:b/>
          <w:color w:val="F79646" w:themeColor="accent6"/>
          <w:sz w:val="32"/>
          <w:szCs w:val="24"/>
        </w:rPr>
        <w:t>. 9. – 9. 10. 2021.</w:t>
      </w:r>
    </w:p>
    <w:p w:rsidR="00AA7BA9" w:rsidRDefault="00AA7BA9" w:rsidP="00AA7BA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ržava: Slovenija, Škofja Loka</w:t>
      </w:r>
    </w:p>
    <w:p w:rsidR="00AA7BA9" w:rsidRPr="002D2137" w:rsidRDefault="00AA7BA9" w:rsidP="00AA7BA9">
      <w:pPr>
        <w:spacing w:after="0"/>
        <w:rPr>
          <w:rFonts w:cstheme="minorHAnsi"/>
          <w:b/>
          <w:sz w:val="24"/>
          <w:szCs w:val="24"/>
        </w:rPr>
      </w:pPr>
      <w:r w:rsidRPr="002D2137">
        <w:rPr>
          <w:rFonts w:cstheme="minorHAnsi"/>
          <w:b/>
          <w:sz w:val="24"/>
          <w:szCs w:val="24"/>
        </w:rPr>
        <w:t>Sudionici: 3.A i 3.C razred</w:t>
      </w:r>
    </w:p>
    <w:p w:rsidR="00AA7BA9" w:rsidRDefault="00AA7BA9" w:rsidP="00AA7BA9">
      <w:pPr>
        <w:spacing w:after="0"/>
        <w:rPr>
          <w:rFonts w:cstheme="minorHAnsi"/>
          <w:b/>
          <w:sz w:val="24"/>
          <w:szCs w:val="24"/>
        </w:rPr>
      </w:pPr>
      <w:r w:rsidRPr="002D2137">
        <w:rPr>
          <w:rFonts w:cstheme="minorHAnsi"/>
          <w:b/>
          <w:sz w:val="24"/>
          <w:szCs w:val="24"/>
        </w:rPr>
        <w:t>Pratitelj: Slavica Bernatović</w:t>
      </w:r>
    </w:p>
    <w:p w:rsidR="00AA7BA9" w:rsidRDefault="00AA7BA9" w:rsidP="00AA7BA9">
      <w:pPr>
        <w:spacing w:after="0"/>
        <w:rPr>
          <w:rFonts w:cstheme="minorHAnsi"/>
          <w:b/>
          <w:sz w:val="24"/>
          <w:szCs w:val="24"/>
        </w:rPr>
      </w:pPr>
    </w:p>
    <w:p w:rsidR="00AA7BA9" w:rsidRPr="002D2137" w:rsidRDefault="00AA7BA9" w:rsidP="00AA7BA9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225"/>
        <w:gridCol w:w="2243"/>
        <w:gridCol w:w="2670"/>
      </w:tblGrid>
      <w:tr w:rsidR="00AA7BA9" w:rsidRPr="002D2137" w:rsidTr="00457E25">
        <w:tc>
          <w:tcPr>
            <w:tcW w:w="924" w:type="dxa"/>
            <w:shd w:val="clear" w:color="auto" w:fill="FABF8F" w:themeFill="accent6" w:themeFillTint="99"/>
          </w:tcPr>
          <w:p w:rsidR="00AA7BA9" w:rsidRPr="002D2137" w:rsidRDefault="00AA7BA9" w:rsidP="00457E2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Rd.br.</w:t>
            </w:r>
          </w:p>
        </w:tc>
        <w:tc>
          <w:tcPr>
            <w:tcW w:w="3225" w:type="dxa"/>
            <w:shd w:val="clear" w:color="auto" w:fill="FABF8F" w:themeFill="accent6" w:themeFillTint="99"/>
          </w:tcPr>
          <w:p w:rsidR="00AA7BA9" w:rsidRPr="002D2137" w:rsidRDefault="00AA7BA9" w:rsidP="00457E2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Šifra sudionika</w:t>
            </w:r>
          </w:p>
        </w:tc>
        <w:tc>
          <w:tcPr>
            <w:tcW w:w="2243" w:type="dxa"/>
            <w:shd w:val="clear" w:color="auto" w:fill="FABF8F" w:themeFill="accent6" w:themeFillTint="99"/>
          </w:tcPr>
          <w:p w:rsidR="00AA7BA9" w:rsidRPr="002D2137" w:rsidRDefault="00AA7BA9" w:rsidP="00457E2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Broj bodova</w:t>
            </w:r>
          </w:p>
        </w:tc>
        <w:tc>
          <w:tcPr>
            <w:tcW w:w="2670" w:type="dxa"/>
            <w:shd w:val="clear" w:color="auto" w:fill="FABF8F" w:themeFill="accent6" w:themeFillTint="99"/>
          </w:tcPr>
          <w:p w:rsidR="00AA7BA9" w:rsidRPr="002D2137" w:rsidRDefault="00AA7BA9" w:rsidP="00457E2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Napomena</w:t>
            </w:r>
          </w:p>
        </w:tc>
      </w:tr>
      <w:tr w:rsidR="00AA7BA9" w:rsidRPr="002D2137" w:rsidTr="00457E25">
        <w:tc>
          <w:tcPr>
            <w:tcW w:w="924" w:type="dxa"/>
          </w:tcPr>
          <w:p w:rsidR="00AA7BA9" w:rsidRPr="006D37B2" w:rsidRDefault="00AA7BA9" w:rsidP="00457E2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Grnja08</w:t>
            </w:r>
          </w:p>
        </w:tc>
        <w:tc>
          <w:tcPr>
            <w:tcW w:w="2243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48.76</w:t>
            </w:r>
          </w:p>
        </w:tc>
        <w:tc>
          <w:tcPr>
            <w:tcW w:w="2670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AA7BA9" w:rsidRPr="002D2137" w:rsidTr="00457E25">
        <w:tc>
          <w:tcPr>
            <w:tcW w:w="924" w:type="dxa"/>
          </w:tcPr>
          <w:p w:rsidR="00AA7BA9" w:rsidRPr="006D37B2" w:rsidRDefault="00AA7BA9" w:rsidP="00457E2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Avion223</w:t>
            </w:r>
          </w:p>
        </w:tc>
        <w:tc>
          <w:tcPr>
            <w:tcW w:w="2243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48.66</w:t>
            </w:r>
          </w:p>
        </w:tc>
        <w:tc>
          <w:tcPr>
            <w:tcW w:w="2670" w:type="dxa"/>
          </w:tcPr>
          <w:p w:rsidR="00AA7BA9" w:rsidRPr="006D37B2" w:rsidRDefault="00AA7BA9" w:rsidP="00457E25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AA7BA9" w:rsidRPr="002D2137" w:rsidTr="00457E25">
        <w:tc>
          <w:tcPr>
            <w:tcW w:w="924" w:type="dxa"/>
          </w:tcPr>
          <w:p w:rsidR="00AA7BA9" w:rsidRPr="006D37B2" w:rsidRDefault="00AA7BA9" w:rsidP="00457E2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 xml:space="preserve">Mjenjac </w:t>
            </w:r>
          </w:p>
        </w:tc>
        <w:tc>
          <w:tcPr>
            <w:tcW w:w="2243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48.18</w:t>
            </w:r>
          </w:p>
        </w:tc>
        <w:tc>
          <w:tcPr>
            <w:tcW w:w="2670" w:type="dxa"/>
          </w:tcPr>
          <w:p w:rsidR="00AA7BA9" w:rsidRPr="006D37B2" w:rsidRDefault="00AA7BA9" w:rsidP="00457E25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AA7BA9" w:rsidRPr="002D2137" w:rsidTr="00457E25">
        <w:tc>
          <w:tcPr>
            <w:tcW w:w="924" w:type="dxa"/>
          </w:tcPr>
          <w:p w:rsidR="00AA7BA9" w:rsidRPr="006D37B2" w:rsidRDefault="00AA7BA9" w:rsidP="00457E2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Ping200</w:t>
            </w:r>
          </w:p>
        </w:tc>
        <w:tc>
          <w:tcPr>
            <w:tcW w:w="2243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47.81</w:t>
            </w:r>
          </w:p>
        </w:tc>
        <w:tc>
          <w:tcPr>
            <w:tcW w:w="2670" w:type="dxa"/>
          </w:tcPr>
          <w:p w:rsidR="00AA7BA9" w:rsidRPr="006D37B2" w:rsidRDefault="00AA7BA9" w:rsidP="00457E25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AA7BA9" w:rsidRPr="002D2137" w:rsidTr="00457E25">
        <w:tc>
          <w:tcPr>
            <w:tcW w:w="924" w:type="dxa"/>
          </w:tcPr>
          <w:p w:rsidR="00AA7BA9" w:rsidRPr="006D37B2" w:rsidRDefault="00AA7BA9" w:rsidP="00457E2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Tiki123</w:t>
            </w:r>
          </w:p>
        </w:tc>
        <w:tc>
          <w:tcPr>
            <w:tcW w:w="2243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47.26</w:t>
            </w:r>
          </w:p>
        </w:tc>
        <w:tc>
          <w:tcPr>
            <w:tcW w:w="2670" w:type="dxa"/>
          </w:tcPr>
          <w:p w:rsidR="00AA7BA9" w:rsidRPr="006D37B2" w:rsidRDefault="00AA7BA9" w:rsidP="00457E25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AA7BA9" w:rsidRPr="002D2137" w:rsidTr="00457E25">
        <w:tc>
          <w:tcPr>
            <w:tcW w:w="924" w:type="dxa"/>
          </w:tcPr>
          <w:p w:rsidR="00AA7BA9" w:rsidRPr="006D37B2" w:rsidRDefault="00AA7BA9" w:rsidP="00457E2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 xml:space="preserve">Camac </w:t>
            </w:r>
          </w:p>
        </w:tc>
        <w:tc>
          <w:tcPr>
            <w:tcW w:w="2243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46.26</w:t>
            </w:r>
          </w:p>
        </w:tc>
        <w:tc>
          <w:tcPr>
            <w:tcW w:w="2670" w:type="dxa"/>
          </w:tcPr>
          <w:p w:rsidR="00AA7BA9" w:rsidRPr="006D37B2" w:rsidRDefault="00AA7BA9" w:rsidP="00457E25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AA7BA9" w:rsidRPr="002D2137" w:rsidTr="00457E25">
        <w:tc>
          <w:tcPr>
            <w:tcW w:w="924" w:type="dxa"/>
          </w:tcPr>
          <w:p w:rsidR="00AA7BA9" w:rsidRPr="006D37B2" w:rsidRDefault="00AA7BA9" w:rsidP="00457E2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 xml:space="preserve">Lokva123 </w:t>
            </w:r>
          </w:p>
        </w:tc>
        <w:tc>
          <w:tcPr>
            <w:tcW w:w="2243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43.5</w:t>
            </w:r>
          </w:p>
        </w:tc>
        <w:tc>
          <w:tcPr>
            <w:tcW w:w="2670" w:type="dxa"/>
          </w:tcPr>
          <w:p w:rsidR="00AA7BA9" w:rsidRPr="006D37B2" w:rsidRDefault="00AA7BA9" w:rsidP="00457E25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AA7BA9" w:rsidRPr="002D2137" w:rsidTr="00457E25">
        <w:tc>
          <w:tcPr>
            <w:tcW w:w="924" w:type="dxa"/>
          </w:tcPr>
          <w:p w:rsidR="00AA7BA9" w:rsidRPr="006D37B2" w:rsidRDefault="00AA7BA9" w:rsidP="00457E2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007</w:t>
            </w:r>
          </w:p>
        </w:tc>
        <w:tc>
          <w:tcPr>
            <w:tcW w:w="2243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42.03</w:t>
            </w:r>
          </w:p>
        </w:tc>
        <w:tc>
          <w:tcPr>
            <w:tcW w:w="2670" w:type="dxa"/>
          </w:tcPr>
          <w:p w:rsidR="00AA7BA9" w:rsidRPr="006D37B2" w:rsidRDefault="00AA7BA9" w:rsidP="00457E25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AA7BA9" w:rsidRPr="002D2137" w:rsidTr="00457E25">
        <w:tc>
          <w:tcPr>
            <w:tcW w:w="924" w:type="dxa"/>
          </w:tcPr>
          <w:p w:rsidR="00AA7BA9" w:rsidRPr="006D37B2" w:rsidRDefault="00AA7BA9" w:rsidP="00457E2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Gašpar</w:t>
            </w:r>
          </w:p>
        </w:tc>
        <w:tc>
          <w:tcPr>
            <w:tcW w:w="2243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42,5</w:t>
            </w:r>
          </w:p>
        </w:tc>
        <w:tc>
          <w:tcPr>
            <w:tcW w:w="2670" w:type="dxa"/>
          </w:tcPr>
          <w:p w:rsidR="00AA7BA9" w:rsidRPr="006D37B2" w:rsidRDefault="00AA7BA9" w:rsidP="00457E25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AA7BA9" w:rsidRPr="006D37B2" w:rsidTr="00457E25">
        <w:tc>
          <w:tcPr>
            <w:tcW w:w="924" w:type="dxa"/>
          </w:tcPr>
          <w:p w:rsidR="00AA7BA9" w:rsidRPr="006D37B2" w:rsidRDefault="00AA7BA9" w:rsidP="00457E2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 xml:space="preserve">Alojz </w:t>
            </w:r>
          </w:p>
        </w:tc>
        <w:tc>
          <w:tcPr>
            <w:tcW w:w="2243" w:type="dxa"/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30,78</w:t>
            </w:r>
          </w:p>
        </w:tc>
        <w:tc>
          <w:tcPr>
            <w:tcW w:w="2670" w:type="dxa"/>
          </w:tcPr>
          <w:p w:rsidR="00AA7BA9" w:rsidRPr="006D37B2" w:rsidRDefault="00AA7BA9" w:rsidP="00457E25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AA7BA9" w:rsidRPr="006D37B2" w:rsidTr="00457E25">
        <w:tc>
          <w:tcPr>
            <w:tcW w:w="924" w:type="dxa"/>
            <w:tcBorders>
              <w:bottom w:val="single" w:sz="12" w:space="0" w:color="F79646" w:themeColor="accent6"/>
            </w:tcBorders>
          </w:tcPr>
          <w:p w:rsidR="00AA7BA9" w:rsidRPr="006D37B2" w:rsidRDefault="00AA7BA9" w:rsidP="00457E2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  <w:tcBorders>
              <w:bottom w:val="single" w:sz="12" w:space="0" w:color="F79646" w:themeColor="accent6"/>
            </w:tcBorders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 xml:space="preserve">Janez </w:t>
            </w:r>
          </w:p>
        </w:tc>
        <w:tc>
          <w:tcPr>
            <w:tcW w:w="2243" w:type="dxa"/>
            <w:tcBorders>
              <w:bottom w:val="single" w:sz="12" w:space="0" w:color="F79646" w:themeColor="accent6"/>
            </w:tcBorders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30,12</w:t>
            </w:r>
          </w:p>
        </w:tc>
        <w:tc>
          <w:tcPr>
            <w:tcW w:w="2670" w:type="dxa"/>
            <w:tcBorders>
              <w:bottom w:val="single" w:sz="12" w:space="0" w:color="F79646" w:themeColor="accent6"/>
            </w:tcBorders>
          </w:tcPr>
          <w:p w:rsidR="00AA7BA9" w:rsidRPr="006D37B2" w:rsidRDefault="00AA7BA9" w:rsidP="00457E25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AA7BA9" w:rsidRPr="006D37B2" w:rsidTr="00457E25">
        <w:tc>
          <w:tcPr>
            <w:tcW w:w="924" w:type="dxa"/>
            <w:tcBorders>
              <w:top w:val="single" w:sz="12" w:space="0" w:color="F79646" w:themeColor="accent6"/>
            </w:tcBorders>
          </w:tcPr>
          <w:p w:rsidR="00AA7BA9" w:rsidRPr="006D37B2" w:rsidRDefault="00AA7BA9" w:rsidP="00457E2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25" w:type="dxa"/>
            <w:tcBorders>
              <w:top w:val="single" w:sz="12" w:space="0" w:color="F79646" w:themeColor="accent6"/>
            </w:tcBorders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ps20</w:t>
            </w:r>
          </w:p>
        </w:tc>
        <w:tc>
          <w:tcPr>
            <w:tcW w:w="2243" w:type="dxa"/>
            <w:tcBorders>
              <w:top w:val="single" w:sz="12" w:space="0" w:color="F79646" w:themeColor="accent6"/>
            </w:tcBorders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3.9</w:t>
            </w:r>
          </w:p>
        </w:tc>
        <w:tc>
          <w:tcPr>
            <w:tcW w:w="2670" w:type="dxa"/>
            <w:tcBorders>
              <w:top w:val="single" w:sz="12" w:space="0" w:color="F79646" w:themeColor="accent6"/>
            </w:tcBorders>
          </w:tcPr>
          <w:p w:rsidR="00AA7BA9" w:rsidRPr="006D37B2" w:rsidRDefault="00AA7BA9" w:rsidP="00457E2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</w:tbl>
    <w:p w:rsidR="00AA7BA9" w:rsidRDefault="00AA7BA9" w:rsidP="00AA7BA9">
      <w:pPr>
        <w:spacing w:after="0"/>
        <w:jc w:val="right"/>
        <w:rPr>
          <w:rFonts w:cstheme="minorHAnsi"/>
          <w:sz w:val="24"/>
          <w:szCs w:val="24"/>
        </w:rPr>
      </w:pPr>
    </w:p>
    <w:p w:rsidR="00AA7BA9" w:rsidRDefault="00AA7BA9" w:rsidP="00AA7BA9">
      <w:pPr>
        <w:spacing w:after="0"/>
        <w:jc w:val="right"/>
        <w:rPr>
          <w:rFonts w:cstheme="minorHAnsi"/>
          <w:sz w:val="24"/>
          <w:szCs w:val="24"/>
        </w:rPr>
      </w:pPr>
    </w:p>
    <w:p w:rsidR="00AA7BA9" w:rsidRDefault="00AA7BA9" w:rsidP="00AA7BA9">
      <w:pPr>
        <w:spacing w:after="0"/>
        <w:jc w:val="right"/>
        <w:rPr>
          <w:rFonts w:cstheme="minorHAnsi"/>
          <w:sz w:val="24"/>
          <w:szCs w:val="24"/>
        </w:rPr>
      </w:pPr>
    </w:p>
    <w:p w:rsidR="00AA7BA9" w:rsidRDefault="00AA7BA9" w:rsidP="00AA7BA9">
      <w:pPr>
        <w:spacing w:after="0"/>
        <w:jc w:val="right"/>
        <w:rPr>
          <w:rFonts w:cstheme="minorHAnsi"/>
          <w:sz w:val="24"/>
          <w:szCs w:val="24"/>
        </w:rPr>
      </w:pPr>
    </w:p>
    <w:p w:rsidR="00AA7BA9" w:rsidRDefault="00AA7BA9" w:rsidP="00AA7BA9">
      <w:pPr>
        <w:spacing w:after="0"/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:rsidR="00AA7BA9" w:rsidRDefault="00AA7BA9" w:rsidP="00AA7BA9">
      <w:pPr>
        <w:spacing w:after="0"/>
        <w:jc w:val="right"/>
        <w:rPr>
          <w:rFonts w:cstheme="minorHAnsi"/>
          <w:sz w:val="24"/>
          <w:szCs w:val="24"/>
        </w:rPr>
      </w:pPr>
    </w:p>
    <w:p w:rsidR="00AA7BA9" w:rsidRDefault="00AA7BA9" w:rsidP="00AA7BA9">
      <w:pPr>
        <w:spacing w:after="0"/>
        <w:jc w:val="right"/>
        <w:rPr>
          <w:rFonts w:cstheme="minorHAnsi"/>
          <w:sz w:val="24"/>
          <w:szCs w:val="24"/>
        </w:rPr>
      </w:pPr>
    </w:p>
    <w:p w:rsidR="00AA7BA9" w:rsidRDefault="00AA7BA9" w:rsidP="00AA7BA9">
      <w:pPr>
        <w:spacing w:after="0"/>
        <w:jc w:val="right"/>
        <w:rPr>
          <w:rFonts w:cstheme="minorHAnsi"/>
          <w:sz w:val="24"/>
          <w:szCs w:val="24"/>
        </w:rPr>
      </w:pPr>
    </w:p>
    <w:p w:rsidR="00AA7BA9" w:rsidRDefault="00AA7BA9" w:rsidP="00AA7BA9">
      <w:pPr>
        <w:spacing w:after="0"/>
        <w:jc w:val="right"/>
        <w:rPr>
          <w:rFonts w:cstheme="minorHAnsi"/>
          <w:sz w:val="24"/>
          <w:szCs w:val="24"/>
        </w:rPr>
      </w:pPr>
    </w:p>
    <w:p w:rsidR="00AA7BA9" w:rsidRDefault="00AA7BA9" w:rsidP="00AA7BA9">
      <w:pPr>
        <w:spacing w:after="0"/>
        <w:jc w:val="right"/>
        <w:rPr>
          <w:rFonts w:cstheme="minorHAnsi"/>
          <w:sz w:val="24"/>
          <w:szCs w:val="24"/>
        </w:rPr>
      </w:pPr>
    </w:p>
    <w:p w:rsidR="00AA7BA9" w:rsidRDefault="00AA7BA9" w:rsidP="00AA7BA9">
      <w:pPr>
        <w:spacing w:after="0"/>
        <w:jc w:val="right"/>
        <w:rPr>
          <w:rFonts w:cstheme="minorHAnsi"/>
          <w:sz w:val="24"/>
          <w:szCs w:val="24"/>
        </w:rPr>
      </w:pPr>
    </w:p>
    <w:p w:rsidR="00AA7BA9" w:rsidRDefault="00AA7BA9" w:rsidP="00AA7BA9">
      <w:pPr>
        <w:spacing w:after="0"/>
        <w:jc w:val="right"/>
        <w:rPr>
          <w:rFonts w:cstheme="minorHAnsi"/>
          <w:sz w:val="24"/>
          <w:szCs w:val="24"/>
        </w:rPr>
      </w:pPr>
    </w:p>
    <w:p w:rsidR="00AA7BA9" w:rsidRDefault="00AA7BA9" w:rsidP="00AA7BA9">
      <w:pPr>
        <w:spacing w:after="0"/>
        <w:jc w:val="right"/>
        <w:rPr>
          <w:rFonts w:cstheme="minorHAnsi"/>
          <w:sz w:val="24"/>
          <w:szCs w:val="24"/>
        </w:rPr>
      </w:pPr>
    </w:p>
    <w:p w:rsidR="00AA7BA9" w:rsidRDefault="00AA7BA9" w:rsidP="00AA7BA9">
      <w:pPr>
        <w:spacing w:after="0"/>
        <w:jc w:val="right"/>
        <w:rPr>
          <w:rFonts w:cstheme="minorHAnsi"/>
          <w:sz w:val="24"/>
          <w:szCs w:val="24"/>
        </w:rPr>
      </w:pPr>
    </w:p>
    <w:p w:rsidR="000711AA" w:rsidRPr="009E4CC3" w:rsidRDefault="000711AA" w:rsidP="009E4CC3">
      <w:pPr>
        <w:spacing w:after="0"/>
        <w:jc w:val="right"/>
        <w:rPr>
          <w:rFonts w:cstheme="minorHAnsi"/>
          <w:sz w:val="24"/>
          <w:szCs w:val="24"/>
        </w:rPr>
      </w:pPr>
    </w:p>
    <w:sectPr w:rsidR="000711AA" w:rsidRPr="009E4CC3" w:rsidSect="00930C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948" w:rsidRDefault="004A3948" w:rsidP="005E107E">
      <w:pPr>
        <w:spacing w:after="0" w:line="240" w:lineRule="auto"/>
      </w:pPr>
      <w:r>
        <w:separator/>
      </w:r>
    </w:p>
  </w:endnote>
  <w:endnote w:type="continuationSeparator" w:id="0">
    <w:p w:rsidR="004A3948" w:rsidRDefault="004A3948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7E" w:rsidRDefault="005E107E" w:rsidP="005E107E">
    <w:pPr>
      <w:pStyle w:val="Footer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948" w:rsidRDefault="004A3948" w:rsidP="005E107E">
      <w:pPr>
        <w:spacing w:after="0" w:line="240" w:lineRule="auto"/>
      </w:pPr>
      <w:r>
        <w:separator/>
      </w:r>
    </w:p>
  </w:footnote>
  <w:footnote w:type="continuationSeparator" w:id="0">
    <w:p w:rsidR="004A3948" w:rsidRDefault="004A3948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7E" w:rsidRDefault="0099754A" w:rsidP="005E107E">
    <w:pPr>
      <w:pStyle w:val="Header"/>
      <w:jc w:val="center"/>
    </w:pPr>
    <w:r>
      <w:t xml:space="preserve"> </w:t>
    </w:r>
    <w:r w:rsidR="00AB6119">
      <w:rPr>
        <w:noProof/>
        <w:lang w:eastAsia="hr-HR"/>
      </w:rPr>
      <w:drawing>
        <wp:inline distT="0" distB="0" distL="0" distR="0">
          <wp:extent cx="2052407" cy="61595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638" cy="65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BF77A0">
    <w:pPr>
      <w:pStyle w:val="Header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0C4F">
      <w:rPr>
        <w:rFonts w:ascii="Baskerville Old Face" w:hAnsi="Baskerville Old Face"/>
        <w:b/>
      </w:rPr>
      <w:t xml:space="preserve">                    </w:t>
    </w:r>
    <w:r w:rsidR="005E107E" w:rsidRPr="00AB6119">
      <w:rPr>
        <w:rFonts w:cstheme="minorHAnsi"/>
        <w:b/>
        <w:color w:val="F79646" w:themeColor="accent6"/>
      </w:rPr>
      <w:t>Compass for Progress and Excellence</w:t>
    </w:r>
    <w:r w:rsidRPr="00AB6119">
      <w:rPr>
        <w:rFonts w:cstheme="minorHAnsi"/>
        <w:b/>
        <w:color w:val="F79646" w:themeColor="accent6"/>
      </w:rPr>
      <w:t xml:space="preserve">  </w:t>
    </w:r>
    <w:r w:rsidR="00AB6119" w:rsidRPr="00AB6119">
      <w:rPr>
        <w:rFonts w:cstheme="minorHAnsi"/>
        <w:b/>
        <w:color w:val="F79646" w:themeColor="accent6"/>
        <w:sz w:val="24"/>
        <w:szCs w:val="24"/>
      </w:rPr>
      <w:t>2</w:t>
    </w:r>
    <w:r>
      <w:rPr>
        <w:rFonts w:ascii="Baskerville Old Face" w:hAnsi="Baskerville Old Face"/>
        <w:b/>
      </w:rPr>
      <w:t xml:space="preserve">                    </w:t>
    </w:r>
    <w:r w:rsidR="00930C4F">
      <w:rPr>
        <w:rFonts w:ascii="Baskerville Old Face" w:hAnsi="Baskerville Old Face"/>
        <w:b/>
      </w:rPr>
      <w:t xml:space="preserve">       </w:t>
    </w:r>
    <w:r w:rsidR="00930C4F">
      <w:rPr>
        <w:rFonts w:ascii="Baskerville Old Face" w:hAnsi="Baskerville Old Face"/>
        <w:b/>
        <w:noProof/>
        <w:lang w:eastAsia="hr-HR"/>
      </w:rPr>
      <w:drawing>
        <wp:inline distT="0" distB="0" distL="0" distR="0" wp14:anchorId="75EBDC77" wp14:editId="7475B930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754A">
      <w:rPr>
        <w:rFonts w:ascii="Baskerville Old Face" w:hAnsi="Baskerville Old Face"/>
        <w:b/>
      </w:rPr>
      <w:t xml:space="preserve">                              </w:t>
    </w:r>
    <w:r>
      <w:rPr>
        <w:rFonts w:ascii="Baskerville Old Face" w:hAnsi="Baskerville Old Face"/>
        <w:b/>
      </w:rPr>
      <w:t xml:space="preserve">          </w:t>
    </w:r>
  </w:p>
  <w:p w:rsidR="00BF77A0" w:rsidRDefault="00BF77A0" w:rsidP="005E10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5655E"/>
    <w:multiLevelType w:val="hybridMultilevel"/>
    <w:tmpl w:val="35405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D6AF2"/>
    <w:multiLevelType w:val="hybridMultilevel"/>
    <w:tmpl w:val="3EB88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A618A"/>
    <w:multiLevelType w:val="hybridMultilevel"/>
    <w:tmpl w:val="D10E9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7E"/>
    <w:rsid w:val="0000090D"/>
    <w:rsid w:val="000711AA"/>
    <w:rsid w:val="00087A8B"/>
    <w:rsid w:val="003166E3"/>
    <w:rsid w:val="003A1353"/>
    <w:rsid w:val="003B26AC"/>
    <w:rsid w:val="0045151C"/>
    <w:rsid w:val="00456C25"/>
    <w:rsid w:val="00474ABC"/>
    <w:rsid w:val="004A3948"/>
    <w:rsid w:val="004D50AA"/>
    <w:rsid w:val="004E73A2"/>
    <w:rsid w:val="005249B3"/>
    <w:rsid w:val="005336CD"/>
    <w:rsid w:val="005D6ADE"/>
    <w:rsid w:val="005E107E"/>
    <w:rsid w:val="005E7F62"/>
    <w:rsid w:val="007162F9"/>
    <w:rsid w:val="0072277B"/>
    <w:rsid w:val="00725BEA"/>
    <w:rsid w:val="00772441"/>
    <w:rsid w:val="0079240E"/>
    <w:rsid w:val="00805B11"/>
    <w:rsid w:val="0081352E"/>
    <w:rsid w:val="00911795"/>
    <w:rsid w:val="00930C4F"/>
    <w:rsid w:val="00944752"/>
    <w:rsid w:val="0099754A"/>
    <w:rsid w:val="009E4CC3"/>
    <w:rsid w:val="00A35C50"/>
    <w:rsid w:val="00A72B22"/>
    <w:rsid w:val="00AA7BA9"/>
    <w:rsid w:val="00AB6119"/>
    <w:rsid w:val="00BF77A0"/>
    <w:rsid w:val="00C83937"/>
    <w:rsid w:val="00D41488"/>
    <w:rsid w:val="00E756BC"/>
    <w:rsid w:val="00E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9875B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7E"/>
  </w:style>
  <w:style w:type="paragraph" w:styleId="Footer">
    <w:name w:val="footer"/>
    <w:basedOn w:val="Normal"/>
    <w:link w:val="Foot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7E"/>
  </w:style>
  <w:style w:type="paragraph" w:styleId="BalloonText">
    <w:name w:val="Balloon Text"/>
    <w:basedOn w:val="Normal"/>
    <w:link w:val="BalloonText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2F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6989-278C-4713-A286-A5F4180D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orisnik</cp:lastModifiedBy>
  <cp:revision>2</cp:revision>
  <cp:lastPrinted>2019-10-22T11:54:00Z</cp:lastPrinted>
  <dcterms:created xsi:type="dcterms:W3CDTF">2021-12-29T09:57:00Z</dcterms:created>
  <dcterms:modified xsi:type="dcterms:W3CDTF">2021-12-29T09:57:00Z</dcterms:modified>
</cp:coreProperties>
</file>